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30879" w14:textId="6EA546DE" w:rsidR="003A3550" w:rsidRPr="00C30298" w:rsidRDefault="00B46129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00" w:lineRule="exact"/>
        <w:ind w:rightChars="200" w:right="480"/>
        <w:rPr>
          <w:rFonts w:ascii="標楷體" w:eastAsia="標楷體" w:hAnsi="標楷體"/>
          <w:b/>
          <w:color w:val="000000" w:themeColor="text1"/>
          <w:w w:val="85"/>
          <w:sz w:val="32"/>
        </w:rPr>
      </w:pPr>
      <w:r w:rsidRPr="002A000B">
        <w:rPr>
          <w:rFonts w:hAnsi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52079011" wp14:editId="437DC6C7">
                <wp:simplePos x="0" y="0"/>
                <wp:positionH relativeFrom="column">
                  <wp:posOffset>-228600</wp:posOffset>
                </wp:positionH>
                <wp:positionV relativeFrom="page">
                  <wp:posOffset>226695</wp:posOffset>
                </wp:positionV>
                <wp:extent cx="746760" cy="358140"/>
                <wp:effectExtent l="0" t="0" r="15240" b="2286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A22BD" w14:textId="6A74C193" w:rsidR="000A520F" w:rsidRPr="0009349B" w:rsidRDefault="00B46129" w:rsidP="00AE773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附件</w:t>
                            </w:r>
                            <w:r w:rsidR="00C0250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7901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8pt;margin-top:17.85pt;width:58.8pt;height:28.2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">
                <v:textbox>
                  <w:txbxContent>
                    <w:p w14:paraId="434A22BD" w14:textId="6A74C193" w:rsidR="000A520F" w:rsidRPr="0009349B" w:rsidRDefault="00B46129" w:rsidP="00AE773D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附件</w:t>
                      </w:r>
                      <w:r w:rsidR="00C0250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90F2B"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</w:rPr>
        <w:t>國立</w:t>
      </w:r>
      <w:proofErr w:type="gramStart"/>
      <w:r w:rsidR="00490F2B"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</w:rPr>
        <w:t>臺</w:t>
      </w:r>
      <w:proofErr w:type="gramEnd"/>
      <w:r w:rsidR="00490F2B"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</w:rPr>
        <w:t>北商業大學</w:t>
      </w:r>
      <w:proofErr w:type="gramStart"/>
      <w:r w:rsidR="00490F2B"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</w:rPr>
        <w:t>1</w:t>
      </w:r>
      <w:r w:rsidR="00490F2B" w:rsidRPr="00C30298">
        <w:rPr>
          <w:rFonts w:ascii="標楷體" w:eastAsia="標楷體" w:hAnsi="標楷體" w:hint="eastAsia"/>
          <w:b/>
          <w:color w:val="000000" w:themeColor="text1"/>
          <w:w w:val="85"/>
          <w:sz w:val="32"/>
        </w:rPr>
        <w:t>0</w:t>
      </w:r>
      <w:r w:rsidR="0009349B" w:rsidRPr="00C30298">
        <w:rPr>
          <w:rFonts w:ascii="標楷體" w:eastAsia="標楷體" w:hAnsi="標楷體"/>
          <w:b/>
          <w:color w:val="000000" w:themeColor="text1"/>
          <w:w w:val="85"/>
          <w:sz w:val="32"/>
        </w:rPr>
        <w:t>9</w:t>
      </w:r>
      <w:proofErr w:type="gramEnd"/>
      <w:r w:rsidR="00490F2B" w:rsidRPr="00C30298">
        <w:rPr>
          <w:rFonts w:ascii="標楷體" w:eastAsia="標楷體" w:hAnsi="標楷體" w:hint="eastAsia"/>
          <w:b/>
          <w:color w:val="000000" w:themeColor="text1"/>
          <w:w w:val="85"/>
          <w:sz w:val="32"/>
        </w:rPr>
        <w:t>年度補助及獎勵教師辦理產學合作共創教材實施計畫</w:t>
      </w:r>
    </w:p>
    <w:p w14:paraId="22EFB7AE" w14:textId="631B3D6F" w:rsidR="00ED059C" w:rsidRPr="00C30298" w:rsidRDefault="00811947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560" w:lineRule="exact"/>
        <w:ind w:rightChars="200" w:right="480"/>
        <w:jc w:val="center"/>
        <w:rPr>
          <w:rFonts w:ascii="標楷體" w:eastAsia="標楷體" w:hAnsi="標楷體"/>
          <w:b/>
          <w:color w:val="000000" w:themeColor="text1"/>
          <w:w w:val="85"/>
          <w:sz w:val="32"/>
        </w:rPr>
      </w:pPr>
      <w:r w:rsidRPr="00C30298">
        <w:rPr>
          <w:rFonts w:ascii="標楷體" w:eastAsia="標楷體" w:hAnsi="標楷體" w:hint="eastAsia"/>
          <w:b/>
          <w:color w:val="000000" w:themeColor="text1"/>
          <w:w w:val="85"/>
          <w:sz w:val="32"/>
        </w:rPr>
        <w:t>共同作者同意書</w:t>
      </w:r>
    </w:p>
    <w:p w14:paraId="10A5917E" w14:textId="77777777" w:rsidR="00651B13" w:rsidRPr="00C30298" w:rsidRDefault="00651B13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b/>
          <w:color w:val="000000" w:themeColor="text1"/>
          <w:sz w:val="32"/>
        </w:rPr>
      </w:pPr>
    </w:p>
    <w:p w14:paraId="2207B831" w14:textId="38A13580" w:rsidR="00F20E37" w:rsidRPr="00C30298" w:rsidRDefault="0076607B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 w:cs="標楷體"/>
          <w:color w:val="000000" w:themeColor="text1"/>
          <w:sz w:val="28"/>
        </w:rPr>
      </w:pPr>
      <w:r w:rsidRPr="00C30298"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455FA8" w:rsidRPr="00C30298">
        <w:rPr>
          <w:rFonts w:ascii="標楷體" w:eastAsia="標楷體" w:hAnsi="標楷體" w:hint="eastAsia"/>
          <w:color w:val="000000" w:themeColor="text1"/>
          <w:sz w:val="28"/>
        </w:rPr>
        <w:t>茲同意</w:t>
      </w:r>
      <w:r w:rsidR="00455FA8" w:rsidRPr="00C30298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</w:t>
      </w:r>
      <w:r w:rsidR="00D17C0A" w:rsidRPr="00C30298">
        <w:rPr>
          <w:rFonts w:ascii="標楷體" w:eastAsia="標楷體" w:hAnsi="標楷體" w:hint="eastAsia"/>
          <w:color w:val="000000" w:themeColor="text1"/>
          <w:sz w:val="28"/>
        </w:rPr>
        <w:t>代表本人及</w:t>
      </w:r>
      <w:r w:rsidR="00D17C0A" w:rsidRPr="00C30298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</w:t>
      </w:r>
      <w:r w:rsidR="00A91AB5" w:rsidRPr="00C30298">
        <w:rPr>
          <w:rFonts w:ascii="標楷體" w:eastAsia="標楷體" w:hAnsi="標楷體"/>
          <w:color w:val="000000" w:themeColor="text1"/>
          <w:sz w:val="28"/>
          <w:u w:val="single"/>
        </w:rPr>
        <w:t xml:space="preserve">    </w:t>
      </w:r>
      <w:r w:rsidR="00D17C0A" w:rsidRPr="00C30298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</w:t>
      </w:r>
      <w:r w:rsidR="00A91AB5" w:rsidRPr="00C30298">
        <w:rPr>
          <w:rFonts w:ascii="標楷體" w:eastAsia="標楷體" w:hAnsi="標楷體"/>
          <w:color w:val="000000" w:themeColor="text1"/>
          <w:sz w:val="28"/>
          <w:u w:val="single"/>
        </w:rPr>
        <w:t xml:space="preserve"> </w:t>
      </w:r>
      <w:r w:rsidR="00A91AB5" w:rsidRPr="00C30298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A91AB5" w:rsidRPr="00C30298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</w:t>
      </w:r>
      <w:r w:rsidR="00A91AB5" w:rsidRPr="00C30298">
        <w:rPr>
          <w:rFonts w:ascii="標楷體" w:eastAsia="標楷體" w:hAnsi="標楷體"/>
          <w:color w:val="000000" w:themeColor="text1"/>
          <w:sz w:val="28"/>
          <w:u w:val="single"/>
        </w:rPr>
        <w:t xml:space="preserve">    </w:t>
      </w:r>
      <w:r w:rsidR="00A91AB5" w:rsidRPr="00C30298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</w:t>
      </w:r>
      <w:r w:rsidR="00A91AB5" w:rsidRPr="00C30298">
        <w:rPr>
          <w:rFonts w:ascii="標楷體" w:eastAsia="標楷體" w:hAnsi="標楷體"/>
          <w:color w:val="000000" w:themeColor="text1"/>
          <w:sz w:val="28"/>
          <w:u w:val="single"/>
        </w:rPr>
        <w:t xml:space="preserve"> </w:t>
      </w:r>
      <w:r w:rsidR="00546937" w:rsidRPr="00C30298">
        <w:rPr>
          <w:rFonts w:ascii="標楷體" w:eastAsia="標楷體" w:hAnsi="標楷體" w:hint="eastAsia"/>
          <w:color w:val="000000" w:themeColor="text1"/>
          <w:sz w:val="28"/>
        </w:rPr>
        <w:t>等</w:t>
      </w:r>
      <w:r w:rsidR="00D17C0A" w:rsidRPr="00C30298">
        <w:rPr>
          <w:rFonts w:ascii="標楷體" w:eastAsia="標楷體" w:hAnsi="標楷體" w:hint="eastAsia"/>
          <w:color w:val="000000" w:themeColor="text1"/>
          <w:sz w:val="28"/>
        </w:rPr>
        <w:t>共同作者</w:t>
      </w:r>
      <w:r w:rsidR="00C11C03" w:rsidRPr="00C30298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D0501C" w:rsidRPr="00C30298">
        <w:rPr>
          <w:rFonts w:ascii="標楷體" w:eastAsia="標楷體" w:hAnsi="標楷體" w:hint="eastAsia"/>
          <w:color w:val="000000" w:themeColor="text1"/>
          <w:sz w:val="28"/>
        </w:rPr>
        <w:t>申請</w:t>
      </w:r>
      <w:r w:rsidR="002C61EC" w:rsidRPr="00C30298">
        <w:rPr>
          <w:rFonts w:ascii="標楷體" w:eastAsia="標楷體" w:hAnsi="標楷體" w:cs="標楷體" w:hint="eastAsia"/>
          <w:color w:val="000000" w:themeColor="text1"/>
          <w:sz w:val="28"/>
        </w:rPr>
        <w:t>「國立</w:t>
      </w:r>
      <w:proofErr w:type="gramStart"/>
      <w:r w:rsidR="002C61EC" w:rsidRPr="00C30298">
        <w:rPr>
          <w:rFonts w:ascii="標楷體" w:eastAsia="標楷體" w:hAnsi="標楷體" w:cs="標楷體" w:hint="eastAsia"/>
          <w:color w:val="000000" w:themeColor="text1"/>
          <w:sz w:val="28"/>
        </w:rPr>
        <w:t>臺</w:t>
      </w:r>
      <w:proofErr w:type="gramEnd"/>
      <w:r w:rsidR="002C61EC" w:rsidRPr="00C30298">
        <w:rPr>
          <w:rFonts w:ascii="標楷體" w:eastAsia="標楷體" w:hAnsi="標楷體" w:cs="標楷體" w:hint="eastAsia"/>
          <w:color w:val="000000" w:themeColor="text1"/>
          <w:sz w:val="28"/>
        </w:rPr>
        <w:t>北商業大學補助及獎勵教師辦理產學合作共創教材實施計畫」</w:t>
      </w:r>
      <w:r w:rsidR="00CD11CD" w:rsidRPr="00C30298">
        <w:rPr>
          <w:rFonts w:ascii="標楷體" w:eastAsia="標楷體" w:hAnsi="標楷體" w:cs="標楷體" w:hint="eastAsia"/>
          <w:color w:val="000000" w:themeColor="text1"/>
          <w:sz w:val="28"/>
        </w:rPr>
        <w:t>(</w:t>
      </w:r>
      <w:r w:rsidR="00C74605" w:rsidRPr="00C30298">
        <w:rPr>
          <w:rFonts w:ascii="標楷體" w:eastAsia="標楷體" w:hAnsi="標楷體" w:cs="標楷體" w:hint="eastAsia"/>
          <w:color w:val="000000" w:themeColor="text1"/>
          <w:sz w:val="28"/>
        </w:rPr>
        <w:t>研發教材名稱為：</w:t>
      </w:r>
      <w:r w:rsidR="00C74605" w:rsidRPr="00C30298">
        <w:rPr>
          <w:rFonts w:ascii="標楷體" w:eastAsia="標楷體" w:hAnsi="標楷體" w:cs="標楷體" w:hint="eastAsia"/>
          <w:color w:val="000000" w:themeColor="text1"/>
          <w:sz w:val="28"/>
          <w:u w:val="single"/>
        </w:rPr>
        <w:t xml:space="preserve">                      </w:t>
      </w:r>
      <w:r w:rsidR="00CD11CD" w:rsidRPr="00C30298">
        <w:rPr>
          <w:rFonts w:ascii="標楷體" w:eastAsia="標楷體" w:hAnsi="標楷體" w:cs="標楷體" w:hint="eastAsia"/>
          <w:color w:val="000000" w:themeColor="text1"/>
          <w:sz w:val="28"/>
        </w:rPr>
        <w:t>)</w:t>
      </w:r>
      <w:r w:rsidR="00F20E37" w:rsidRPr="00C30298">
        <w:rPr>
          <w:rFonts w:ascii="標楷體" w:eastAsia="標楷體" w:hAnsi="標楷體" w:cs="標楷體" w:hint="eastAsia"/>
          <w:color w:val="000000" w:themeColor="text1"/>
          <w:sz w:val="28"/>
        </w:rPr>
        <w:t>及代表授權。</w:t>
      </w:r>
    </w:p>
    <w:p w14:paraId="5E7B4B0B" w14:textId="7FA767B9" w:rsidR="00F20E37" w:rsidRPr="00C30298" w:rsidRDefault="0076607B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 w:cs="標楷體"/>
          <w:color w:val="000000" w:themeColor="text1"/>
          <w:sz w:val="28"/>
        </w:rPr>
      </w:pPr>
      <w:r w:rsidRPr="00C30298">
        <w:rPr>
          <w:rFonts w:ascii="標楷體" w:eastAsia="標楷體" w:hAnsi="標楷體" w:cs="標楷體" w:hint="eastAsia"/>
          <w:color w:val="000000" w:themeColor="text1"/>
          <w:sz w:val="28"/>
        </w:rPr>
        <w:t xml:space="preserve">    </w:t>
      </w:r>
      <w:r w:rsidR="00F20E37" w:rsidRPr="00C30298">
        <w:rPr>
          <w:rFonts w:ascii="標楷體" w:eastAsia="標楷體" w:hAnsi="標楷體" w:cs="標楷體" w:hint="eastAsia"/>
          <w:color w:val="000000" w:themeColor="text1"/>
          <w:sz w:val="28"/>
        </w:rPr>
        <w:t>又本人聲明並保證教材內容為本人所自行創作，且未侵害任何第三人之智慧財產權</w:t>
      </w:r>
      <w:r w:rsidR="005473D1" w:rsidRPr="00C30298">
        <w:rPr>
          <w:rFonts w:ascii="標楷體" w:eastAsia="標楷體" w:hAnsi="標楷體" w:cs="標楷體" w:hint="eastAsia"/>
          <w:color w:val="000000" w:themeColor="text1"/>
          <w:sz w:val="28"/>
        </w:rPr>
        <w:t>；</w:t>
      </w:r>
      <w:r w:rsidR="00F20E37" w:rsidRPr="00C3029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如有抄襲或仿冒等違反智慧財產權與妨害他人著作權等不實情形</w:t>
      </w:r>
      <w:r w:rsidR="00F20E37" w:rsidRPr="00C30298">
        <w:rPr>
          <w:rFonts w:ascii="Times New Roman" w:eastAsia="標楷體" w:hAnsi="Times New Roman" w:cs="標楷體" w:hint="eastAsia"/>
          <w:color w:val="000000" w:themeColor="text1"/>
        </w:rPr>
        <w:t>，</w:t>
      </w:r>
      <w:r w:rsidR="00F20E37" w:rsidRPr="00C3029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願負法律之責任</w:t>
      </w:r>
      <w:r w:rsidR="00F20E37" w:rsidRPr="00C30298">
        <w:rPr>
          <w:rFonts w:ascii="Times New Roman" w:eastAsia="標楷體" w:hAnsi="Times New Roman" w:cs="標楷體" w:hint="eastAsia"/>
          <w:color w:val="000000" w:themeColor="text1"/>
        </w:rPr>
        <w:t>，</w:t>
      </w:r>
      <w:r w:rsidR="00F20E37" w:rsidRPr="00C3029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本人無任何異議。</w:t>
      </w:r>
    </w:p>
    <w:p w14:paraId="02262925" w14:textId="478D23A8" w:rsidR="00CD11CD" w:rsidRPr="00C30298" w:rsidRDefault="00CD11CD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</w:p>
    <w:p w14:paraId="48F365E5" w14:textId="77777777" w:rsidR="00547E05" w:rsidRPr="00C30298" w:rsidRDefault="00547E05" w:rsidP="00547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  <w:r w:rsidRPr="00C30298">
        <w:rPr>
          <w:rFonts w:ascii="標楷體" w:eastAsia="標楷體" w:hAnsi="標楷體" w:hint="eastAsia"/>
          <w:color w:val="000000" w:themeColor="text1"/>
          <w:sz w:val="28"/>
        </w:rPr>
        <w:t>此致</w:t>
      </w:r>
    </w:p>
    <w:p w14:paraId="0C9DBA21" w14:textId="3C98E852" w:rsidR="005473D1" w:rsidRPr="00C30298" w:rsidRDefault="00547E05" w:rsidP="00547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  <w:r w:rsidRPr="00C30298">
        <w:rPr>
          <w:rFonts w:ascii="標楷體" w:eastAsia="標楷體" w:hAnsi="標楷體" w:hint="eastAsia"/>
          <w:color w:val="000000" w:themeColor="text1"/>
          <w:sz w:val="28"/>
        </w:rPr>
        <w:t xml:space="preserve"> 國立</w:t>
      </w:r>
      <w:proofErr w:type="gramStart"/>
      <w:r w:rsidRPr="00C30298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C30298">
        <w:rPr>
          <w:rFonts w:ascii="標楷體" w:eastAsia="標楷體" w:hAnsi="標楷體" w:hint="eastAsia"/>
          <w:color w:val="000000" w:themeColor="text1"/>
          <w:sz w:val="28"/>
        </w:rPr>
        <w:t>北商業大學</w:t>
      </w:r>
    </w:p>
    <w:p w14:paraId="2D7C956F" w14:textId="1F7D7ED2" w:rsidR="005473D1" w:rsidRPr="00C30298" w:rsidRDefault="005473D1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</w:p>
    <w:p w14:paraId="28E5A7CE" w14:textId="4936AFB3" w:rsidR="005473D1" w:rsidRPr="00C30298" w:rsidRDefault="005473D1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  <w:r w:rsidRPr="00C30298">
        <w:rPr>
          <w:rFonts w:ascii="標楷體" w:eastAsia="標楷體" w:hAnsi="標楷體" w:hint="eastAsia"/>
          <w:color w:val="000000" w:themeColor="text1"/>
          <w:sz w:val="28"/>
        </w:rPr>
        <w:t>立</w:t>
      </w:r>
      <w:r w:rsidR="00191504" w:rsidRPr="00C30298">
        <w:rPr>
          <w:rFonts w:ascii="標楷體" w:eastAsia="標楷體" w:hAnsi="標楷體" w:hint="eastAsia"/>
          <w:color w:val="000000" w:themeColor="text1"/>
          <w:sz w:val="28"/>
        </w:rPr>
        <w:t>同意</w:t>
      </w:r>
      <w:r w:rsidRPr="00C30298">
        <w:rPr>
          <w:rFonts w:ascii="標楷體" w:eastAsia="標楷體" w:hAnsi="標楷體" w:hint="eastAsia"/>
          <w:color w:val="000000" w:themeColor="text1"/>
          <w:sz w:val="28"/>
        </w:rPr>
        <w:t>書人：                   【 親筆簽名及蓋印 】</w:t>
      </w:r>
    </w:p>
    <w:p w14:paraId="0D634542" w14:textId="77777777" w:rsidR="005473D1" w:rsidRPr="00C30298" w:rsidRDefault="005473D1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  <w:r w:rsidRPr="00C30298">
        <w:rPr>
          <w:rFonts w:ascii="標楷體" w:eastAsia="標楷體" w:hAnsi="標楷體" w:hint="eastAsia"/>
          <w:color w:val="000000" w:themeColor="text1"/>
          <w:sz w:val="28"/>
        </w:rPr>
        <w:t xml:space="preserve">身分證字號： </w:t>
      </w:r>
    </w:p>
    <w:p w14:paraId="3464AA07" w14:textId="77777777" w:rsidR="005473D1" w:rsidRPr="00C30298" w:rsidRDefault="005473D1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  <w:r w:rsidRPr="00C30298">
        <w:rPr>
          <w:rFonts w:ascii="標楷體" w:eastAsia="標楷體" w:hAnsi="標楷體" w:hint="eastAsia"/>
          <w:color w:val="000000" w:themeColor="text1"/>
          <w:sz w:val="28"/>
        </w:rPr>
        <w:t>戶籍地址：</w:t>
      </w:r>
    </w:p>
    <w:p w14:paraId="616642CF" w14:textId="5B879810" w:rsidR="00ED059C" w:rsidRPr="00C30298" w:rsidRDefault="005473D1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  <w:r w:rsidRPr="00C30298">
        <w:rPr>
          <w:rFonts w:ascii="標楷體" w:eastAsia="標楷體" w:hAnsi="標楷體" w:hint="eastAsia"/>
          <w:color w:val="000000" w:themeColor="text1"/>
          <w:sz w:val="28"/>
        </w:rPr>
        <w:t>連絡電話：</w:t>
      </w:r>
    </w:p>
    <w:p w14:paraId="7BE1819D" w14:textId="415ED6CB" w:rsidR="00DA1BC1" w:rsidRPr="00C30298" w:rsidRDefault="00DA1BC1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</w:p>
    <w:p w14:paraId="6E62FA24" w14:textId="77777777" w:rsidR="00AE773D" w:rsidRPr="00C30298" w:rsidRDefault="00AE773D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</w:p>
    <w:p w14:paraId="625FCD87" w14:textId="7F23A16D" w:rsidR="00DA1BC1" w:rsidRPr="002A000B" w:rsidRDefault="00DA1BC1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C30298">
        <w:rPr>
          <w:rFonts w:ascii="標楷體" w:eastAsia="標楷體" w:hAnsi="標楷體" w:hint="eastAsia"/>
          <w:color w:val="000000" w:themeColor="text1"/>
          <w:sz w:val="28"/>
        </w:rPr>
        <w:t xml:space="preserve">中  華  民  國  </w:t>
      </w:r>
      <w:r w:rsidR="00714717" w:rsidRPr="00C30298">
        <w:rPr>
          <w:rFonts w:ascii="標楷體" w:eastAsia="標楷體" w:hAnsi="標楷體" w:hint="eastAsia"/>
          <w:color w:val="000000" w:themeColor="text1"/>
          <w:sz w:val="28"/>
        </w:rPr>
        <w:t>10</w:t>
      </w:r>
      <w:r w:rsidR="0009349B" w:rsidRPr="00C30298">
        <w:rPr>
          <w:rFonts w:ascii="標楷體" w:eastAsia="標楷體" w:hAnsi="標楷體"/>
          <w:color w:val="000000" w:themeColor="text1"/>
          <w:sz w:val="28"/>
        </w:rPr>
        <w:t>9</w:t>
      </w:r>
      <w:r w:rsidRPr="00C30298">
        <w:rPr>
          <w:rFonts w:ascii="標楷體" w:eastAsia="標楷體" w:hAnsi="標楷體" w:hint="eastAsia"/>
          <w:color w:val="000000" w:themeColor="text1"/>
          <w:sz w:val="28"/>
        </w:rPr>
        <w:t xml:space="preserve">  年　      月     </w:t>
      </w:r>
      <w:r w:rsidRPr="002A000B">
        <w:rPr>
          <w:rFonts w:ascii="標楷體" w:eastAsia="標楷體" w:hAnsi="標楷體" w:hint="eastAsia"/>
          <w:color w:val="000000" w:themeColor="text1"/>
          <w:sz w:val="28"/>
        </w:rPr>
        <w:t xml:space="preserve">  日</w:t>
      </w:r>
    </w:p>
    <w:p w14:paraId="23A06A71" w14:textId="378E7182" w:rsidR="00AE773D" w:rsidRPr="002A000B" w:rsidRDefault="00AE773D" w:rsidP="00AE773D">
      <w:pPr>
        <w:spacing w:line="600" w:lineRule="exact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bookmarkStart w:id="0" w:name="_GoBack"/>
      <w:bookmarkEnd w:id="0"/>
    </w:p>
    <w:sectPr w:rsidR="00AE773D" w:rsidRPr="002A000B" w:rsidSect="000E28B4">
      <w:footerReference w:type="default" r:id="rId8"/>
      <w:pgSz w:w="11906" w:h="16838"/>
      <w:pgMar w:top="1134" w:right="1133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AA2AC" w14:textId="77777777" w:rsidR="0091754B" w:rsidRDefault="0091754B" w:rsidP="003E7D17">
      <w:r>
        <w:separator/>
      </w:r>
    </w:p>
  </w:endnote>
  <w:endnote w:type="continuationSeparator" w:id="0">
    <w:p w14:paraId="134E36AD" w14:textId="77777777" w:rsidR="0091754B" w:rsidRDefault="0091754B" w:rsidP="003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99870"/>
      <w:docPartObj>
        <w:docPartGallery w:val="Page Numbers (Bottom of Page)"/>
        <w:docPartUnique/>
      </w:docPartObj>
    </w:sdtPr>
    <w:sdtEndPr/>
    <w:sdtContent>
      <w:p w14:paraId="6B2F4C98" w14:textId="657553B9" w:rsidR="000A520F" w:rsidRDefault="000A52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320" w:rsidRPr="004C5320">
          <w:rPr>
            <w:noProof/>
            <w:lang w:val="zh-TW"/>
          </w:rPr>
          <w:t>1</w:t>
        </w:r>
        <w:r>
          <w:fldChar w:fldCharType="end"/>
        </w:r>
      </w:p>
    </w:sdtContent>
  </w:sdt>
  <w:p w14:paraId="598F9713" w14:textId="77777777" w:rsidR="000A520F" w:rsidRDefault="000A52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30557" w14:textId="77777777" w:rsidR="0091754B" w:rsidRDefault="0091754B" w:rsidP="003E7D17">
      <w:r>
        <w:separator/>
      </w:r>
    </w:p>
  </w:footnote>
  <w:footnote w:type="continuationSeparator" w:id="0">
    <w:p w14:paraId="6079E663" w14:textId="77777777" w:rsidR="0091754B" w:rsidRDefault="0091754B" w:rsidP="003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6D0"/>
    <w:multiLevelType w:val="hybridMultilevel"/>
    <w:tmpl w:val="3C0E38CA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7FC3A8C">
      <w:start w:val="1"/>
      <w:numFmt w:val="taiwaneseCountingThousand"/>
      <w:lvlText w:val="%2、"/>
      <w:lvlJc w:val="left"/>
      <w:pPr>
        <w:ind w:left="146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0329E8"/>
    <w:multiLevelType w:val="hybridMultilevel"/>
    <w:tmpl w:val="DCD09BE2"/>
    <w:lvl w:ilvl="0" w:tplc="AD08A836">
      <w:start w:val="1"/>
      <w:numFmt w:val="taiwaneseCountingThousand"/>
      <w:lvlText w:val="(%1)"/>
      <w:lvlJc w:val="left"/>
      <w:pPr>
        <w:ind w:left="852" w:hanging="372"/>
      </w:pPr>
      <w:rPr>
        <w:rFonts w:ascii="標楷體" w:eastAsia="標楷體" w:hAnsi="標楷體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5A44D5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B04614"/>
    <w:multiLevelType w:val="hybridMultilevel"/>
    <w:tmpl w:val="43BA81FE"/>
    <w:lvl w:ilvl="0" w:tplc="F9363C6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4" w15:restartNumberingAfterBreak="0">
    <w:nsid w:val="1637655B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6F60D4"/>
    <w:multiLevelType w:val="hybridMultilevel"/>
    <w:tmpl w:val="EA24F39E"/>
    <w:lvl w:ilvl="0" w:tplc="9B8AAD38">
      <w:start w:val="1"/>
      <w:numFmt w:val="decimal"/>
      <w:lvlText w:val="%1."/>
      <w:lvlJc w:val="left"/>
      <w:pPr>
        <w:ind w:left="1320" w:hanging="36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4DF31F1"/>
    <w:multiLevelType w:val="hybridMultilevel"/>
    <w:tmpl w:val="D54EB650"/>
    <w:lvl w:ilvl="0" w:tplc="CB064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D91919"/>
    <w:multiLevelType w:val="hybridMultilevel"/>
    <w:tmpl w:val="6C0807A6"/>
    <w:lvl w:ilvl="0" w:tplc="361C264A">
      <w:start w:val="1"/>
      <w:numFmt w:val="decimal"/>
      <w:lvlText w:val="(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8" w15:restartNumberingAfterBreak="0">
    <w:nsid w:val="27BB6A27"/>
    <w:multiLevelType w:val="hybridMultilevel"/>
    <w:tmpl w:val="AA2847CC"/>
    <w:lvl w:ilvl="0" w:tplc="01C2ABA6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9" w15:restartNumberingAfterBreak="0">
    <w:nsid w:val="28B32620"/>
    <w:multiLevelType w:val="hybridMultilevel"/>
    <w:tmpl w:val="EDA8097E"/>
    <w:lvl w:ilvl="0" w:tplc="59906646">
      <w:start w:val="1"/>
      <w:numFmt w:val="taiwaneseCountingThousand"/>
      <w:lvlText w:val="(%1)"/>
      <w:lvlJc w:val="left"/>
      <w:pPr>
        <w:ind w:left="94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1F079C1"/>
    <w:multiLevelType w:val="hybridMultilevel"/>
    <w:tmpl w:val="4BC67D64"/>
    <w:lvl w:ilvl="0" w:tplc="AC4C6746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519497F"/>
    <w:multiLevelType w:val="hybridMultilevel"/>
    <w:tmpl w:val="895050B6"/>
    <w:lvl w:ilvl="0" w:tplc="D6925D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762778B"/>
    <w:multiLevelType w:val="hybridMultilevel"/>
    <w:tmpl w:val="47B673E0"/>
    <w:lvl w:ilvl="0" w:tplc="590A3E7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B12FE2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8C3DB6"/>
    <w:multiLevelType w:val="hybridMultilevel"/>
    <w:tmpl w:val="6C0807A6"/>
    <w:lvl w:ilvl="0" w:tplc="361C264A">
      <w:start w:val="1"/>
      <w:numFmt w:val="decimal"/>
      <w:lvlText w:val="(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16" w15:restartNumberingAfterBreak="0">
    <w:nsid w:val="3BD04966"/>
    <w:multiLevelType w:val="hybridMultilevel"/>
    <w:tmpl w:val="43BA81FE"/>
    <w:lvl w:ilvl="0" w:tplc="F9363C6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7" w15:restartNumberingAfterBreak="0">
    <w:nsid w:val="44547A84"/>
    <w:multiLevelType w:val="hybridMultilevel"/>
    <w:tmpl w:val="B872740C"/>
    <w:lvl w:ilvl="0" w:tplc="56D6A9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D032C1"/>
    <w:multiLevelType w:val="hybridMultilevel"/>
    <w:tmpl w:val="DCF43F76"/>
    <w:lvl w:ilvl="0" w:tplc="83C237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7F83B1D"/>
    <w:multiLevelType w:val="hybridMultilevel"/>
    <w:tmpl w:val="A2B22A3C"/>
    <w:lvl w:ilvl="0" w:tplc="C486E89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D71DB9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AB00E20"/>
    <w:multiLevelType w:val="hybridMultilevel"/>
    <w:tmpl w:val="0E867A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AD62A6C"/>
    <w:multiLevelType w:val="hybridMultilevel"/>
    <w:tmpl w:val="3A36B742"/>
    <w:lvl w:ilvl="0" w:tplc="FF26F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C7A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CCE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8CC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6807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A30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ABD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627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AA1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62BAD"/>
    <w:multiLevelType w:val="hybridMultilevel"/>
    <w:tmpl w:val="69740E4C"/>
    <w:lvl w:ilvl="0" w:tplc="EDA2F95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D807335"/>
    <w:multiLevelType w:val="hybridMultilevel"/>
    <w:tmpl w:val="C246A4D0"/>
    <w:lvl w:ilvl="0" w:tplc="9E44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CE0A39"/>
    <w:multiLevelType w:val="hybridMultilevel"/>
    <w:tmpl w:val="8B76A112"/>
    <w:lvl w:ilvl="0" w:tplc="13C60B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2E32856"/>
    <w:multiLevelType w:val="hybridMultilevel"/>
    <w:tmpl w:val="6F5CB408"/>
    <w:lvl w:ilvl="0" w:tplc="1CD813CA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7" w15:restartNumberingAfterBreak="0">
    <w:nsid w:val="52F835B3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4191531"/>
    <w:multiLevelType w:val="hybridMultilevel"/>
    <w:tmpl w:val="AE0A3B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FC40A4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97528B3"/>
    <w:multiLevelType w:val="hybridMultilevel"/>
    <w:tmpl w:val="AE965752"/>
    <w:lvl w:ilvl="0" w:tplc="6A6872D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9BC3EC4"/>
    <w:multiLevelType w:val="hybridMultilevel"/>
    <w:tmpl w:val="3578CE8C"/>
    <w:lvl w:ilvl="0" w:tplc="9B884A3C">
      <w:start w:val="1"/>
      <w:numFmt w:val="decimal"/>
      <w:lvlText w:val="(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32" w15:restartNumberingAfterBreak="0">
    <w:nsid w:val="5EC321BC"/>
    <w:multiLevelType w:val="hybridMultilevel"/>
    <w:tmpl w:val="2814F3EE"/>
    <w:lvl w:ilvl="0" w:tplc="6A6C4E46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665E88"/>
    <w:multiLevelType w:val="hybridMultilevel"/>
    <w:tmpl w:val="7C80AEC4"/>
    <w:lvl w:ilvl="0" w:tplc="FD20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A96223"/>
    <w:multiLevelType w:val="hybridMultilevel"/>
    <w:tmpl w:val="6F5CB408"/>
    <w:lvl w:ilvl="0" w:tplc="1CD813CA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35" w15:restartNumberingAfterBreak="0">
    <w:nsid w:val="62912F4C"/>
    <w:multiLevelType w:val="hybridMultilevel"/>
    <w:tmpl w:val="4A8AF6C6"/>
    <w:lvl w:ilvl="0" w:tplc="AB6258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14F3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685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CDA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C2A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2AA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44A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1E3C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051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52E83"/>
    <w:multiLevelType w:val="hybridMultilevel"/>
    <w:tmpl w:val="EA24F39E"/>
    <w:lvl w:ilvl="0" w:tplc="9B8AAD38">
      <w:start w:val="1"/>
      <w:numFmt w:val="decimal"/>
      <w:lvlText w:val="%1."/>
      <w:lvlJc w:val="left"/>
      <w:pPr>
        <w:ind w:left="1320" w:hanging="36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DBB7A64"/>
    <w:multiLevelType w:val="hybridMultilevel"/>
    <w:tmpl w:val="895050B6"/>
    <w:lvl w:ilvl="0" w:tplc="D6925D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F682643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10B13AC"/>
    <w:multiLevelType w:val="hybridMultilevel"/>
    <w:tmpl w:val="8B76A112"/>
    <w:lvl w:ilvl="0" w:tplc="13C60B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2DD4D08"/>
    <w:multiLevelType w:val="hybridMultilevel"/>
    <w:tmpl w:val="D3D87E0E"/>
    <w:lvl w:ilvl="0" w:tplc="8B6A088A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4A32BF"/>
    <w:multiLevelType w:val="hybridMultilevel"/>
    <w:tmpl w:val="9E48A0BC"/>
    <w:lvl w:ilvl="0" w:tplc="19A8B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B90AC6"/>
    <w:multiLevelType w:val="hybridMultilevel"/>
    <w:tmpl w:val="0084347C"/>
    <w:lvl w:ilvl="0" w:tplc="C32CFD88">
      <w:start w:val="1"/>
      <w:numFmt w:val="taiwaneseCountingThousand"/>
      <w:lvlText w:val="(%1)"/>
      <w:lvlJc w:val="left"/>
      <w:pPr>
        <w:ind w:left="852" w:hanging="372"/>
      </w:pPr>
      <w:rPr>
        <w:rFonts w:ascii="標楷體" w:eastAsia="標楷體" w:hAnsi="標楷體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E1116B3"/>
    <w:multiLevelType w:val="hybridMultilevel"/>
    <w:tmpl w:val="98242F3A"/>
    <w:lvl w:ilvl="0" w:tplc="52B8E8D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2"/>
  </w:num>
  <w:num w:numId="5">
    <w:abstractNumId w:val="35"/>
  </w:num>
  <w:num w:numId="6">
    <w:abstractNumId w:val="29"/>
  </w:num>
  <w:num w:numId="7">
    <w:abstractNumId w:val="9"/>
  </w:num>
  <w:num w:numId="8">
    <w:abstractNumId w:val="8"/>
  </w:num>
  <w:num w:numId="9">
    <w:abstractNumId w:val="3"/>
  </w:num>
  <w:num w:numId="10">
    <w:abstractNumId w:val="31"/>
  </w:num>
  <w:num w:numId="11">
    <w:abstractNumId w:val="6"/>
  </w:num>
  <w:num w:numId="12">
    <w:abstractNumId w:val="16"/>
  </w:num>
  <w:num w:numId="13">
    <w:abstractNumId w:val="18"/>
  </w:num>
  <w:num w:numId="14">
    <w:abstractNumId w:val="40"/>
  </w:num>
  <w:num w:numId="15">
    <w:abstractNumId w:val="14"/>
  </w:num>
  <w:num w:numId="16">
    <w:abstractNumId w:val="36"/>
  </w:num>
  <w:num w:numId="17">
    <w:abstractNumId w:val="5"/>
  </w:num>
  <w:num w:numId="18">
    <w:abstractNumId w:val="43"/>
  </w:num>
  <w:num w:numId="19">
    <w:abstractNumId w:val="38"/>
  </w:num>
  <w:num w:numId="20">
    <w:abstractNumId w:val="24"/>
  </w:num>
  <w:num w:numId="21">
    <w:abstractNumId w:val="12"/>
  </w:num>
  <w:num w:numId="22">
    <w:abstractNumId w:val="26"/>
  </w:num>
  <w:num w:numId="23">
    <w:abstractNumId w:val="15"/>
  </w:num>
  <w:num w:numId="24">
    <w:abstractNumId w:val="34"/>
  </w:num>
  <w:num w:numId="25">
    <w:abstractNumId w:val="7"/>
  </w:num>
  <w:num w:numId="26">
    <w:abstractNumId w:val="2"/>
  </w:num>
  <w:num w:numId="27">
    <w:abstractNumId w:val="1"/>
  </w:num>
  <w:num w:numId="28">
    <w:abstractNumId w:val="20"/>
  </w:num>
  <w:num w:numId="29">
    <w:abstractNumId w:val="23"/>
  </w:num>
  <w:num w:numId="30">
    <w:abstractNumId w:val="0"/>
  </w:num>
  <w:num w:numId="31">
    <w:abstractNumId w:val="27"/>
  </w:num>
  <w:num w:numId="32">
    <w:abstractNumId w:val="21"/>
  </w:num>
  <w:num w:numId="33">
    <w:abstractNumId w:val="4"/>
  </w:num>
  <w:num w:numId="34">
    <w:abstractNumId w:val="13"/>
  </w:num>
  <w:num w:numId="35">
    <w:abstractNumId w:val="33"/>
  </w:num>
  <w:num w:numId="36">
    <w:abstractNumId w:val="11"/>
  </w:num>
  <w:num w:numId="37">
    <w:abstractNumId w:val="37"/>
  </w:num>
  <w:num w:numId="38">
    <w:abstractNumId w:val="25"/>
  </w:num>
  <w:num w:numId="39">
    <w:abstractNumId w:val="39"/>
  </w:num>
  <w:num w:numId="40">
    <w:abstractNumId w:val="42"/>
  </w:num>
  <w:num w:numId="41">
    <w:abstractNumId w:val="17"/>
  </w:num>
  <w:num w:numId="42">
    <w:abstractNumId w:val="41"/>
  </w:num>
  <w:num w:numId="43">
    <w:abstractNumId w:val="2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85"/>
    <w:rsid w:val="00006E6A"/>
    <w:rsid w:val="00015542"/>
    <w:rsid w:val="00016475"/>
    <w:rsid w:val="000273C9"/>
    <w:rsid w:val="00071E75"/>
    <w:rsid w:val="00071EED"/>
    <w:rsid w:val="00075787"/>
    <w:rsid w:val="000810E2"/>
    <w:rsid w:val="0008600D"/>
    <w:rsid w:val="000913A2"/>
    <w:rsid w:val="00091D79"/>
    <w:rsid w:val="00091DB2"/>
    <w:rsid w:val="0009349B"/>
    <w:rsid w:val="000A520F"/>
    <w:rsid w:val="000A72EC"/>
    <w:rsid w:val="000A7E4F"/>
    <w:rsid w:val="000C1E5E"/>
    <w:rsid w:val="000D2866"/>
    <w:rsid w:val="000E28B4"/>
    <w:rsid w:val="000E38F6"/>
    <w:rsid w:val="000E7D05"/>
    <w:rsid w:val="000F215E"/>
    <w:rsid w:val="00104F42"/>
    <w:rsid w:val="00105613"/>
    <w:rsid w:val="00105F9C"/>
    <w:rsid w:val="00110AA0"/>
    <w:rsid w:val="001172CA"/>
    <w:rsid w:val="00127B15"/>
    <w:rsid w:val="00130E93"/>
    <w:rsid w:val="001408CD"/>
    <w:rsid w:val="00140908"/>
    <w:rsid w:val="00142424"/>
    <w:rsid w:val="00143155"/>
    <w:rsid w:val="00152979"/>
    <w:rsid w:val="00157F42"/>
    <w:rsid w:val="001679ED"/>
    <w:rsid w:val="00182F60"/>
    <w:rsid w:val="00184F7A"/>
    <w:rsid w:val="0019117C"/>
    <w:rsid w:val="00191504"/>
    <w:rsid w:val="00193895"/>
    <w:rsid w:val="00193C66"/>
    <w:rsid w:val="001A37A9"/>
    <w:rsid w:val="001A5EF0"/>
    <w:rsid w:val="001B756D"/>
    <w:rsid w:val="001D26BE"/>
    <w:rsid w:val="001D2BCD"/>
    <w:rsid w:val="001D6926"/>
    <w:rsid w:val="001E110A"/>
    <w:rsid w:val="001E2871"/>
    <w:rsid w:val="001E3701"/>
    <w:rsid w:val="001E5BA8"/>
    <w:rsid w:val="001E76B5"/>
    <w:rsid w:val="001F531D"/>
    <w:rsid w:val="0020197B"/>
    <w:rsid w:val="00203D68"/>
    <w:rsid w:val="002133D6"/>
    <w:rsid w:val="00230FE3"/>
    <w:rsid w:val="00232687"/>
    <w:rsid w:val="00254829"/>
    <w:rsid w:val="00257C78"/>
    <w:rsid w:val="002701EC"/>
    <w:rsid w:val="0027406C"/>
    <w:rsid w:val="00277FD7"/>
    <w:rsid w:val="00290DD1"/>
    <w:rsid w:val="002A000B"/>
    <w:rsid w:val="002A037B"/>
    <w:rsid w:val="002B1296"/>
    <w:rsid w:val="002C4F38"/>
    <w:rsid w:val="002C61EC"/>
    <w:rsid w:val="002C6BA6"/>
    <w:rsid w:val="002D56DF"/>
    <w:rsid w:val="002D64E7"/>
    <w:rsid w:val="002E05A3"/>
    <w:rsid w:val="002E5729"/>
    <w:rsid w:val="002F5154"/>
    <w:rsid w:val="00303EDF"/>
    <w:rsid w:val="00311930"/>
    <w:rsid w:val="0031236F"/>
    <w:rsid w:val="0031291B"/>
    <w:rsid w:val="00316522"/>
    <w:rsid w:val="003206BC"/>
    <w:rsid w:val="00322515"/>
    <w:rsid w:val="00344D09"/>
    <w:rsid w:val="00345E20"/>
    <w:rsid w:val="00351F5D"/>
    <w:rsid w:val="003606D9"/>
    <w:rsid w:val="00361D10"/>
    <w:rsid w:val="00371444"/>
    <w:rsid w:val="00376B4C"/>
    <w:rsid w:val="003774EE"/>
    <w:rsid w:val="0037751C"/>
    <w:rsid w:val="003824D7"/>
    <w:rsid w:val="00390067"/>
    <w:rsid w:val="003A3550"/>
    <w:rsid w:val="003A5F81"/>
    <w:rsid w:val="003A7DD2"/>
    <w:rsid w:val="003B0F22"/>
    <w:rsid w:val="003B5D48"/>
    <w:rsid w:val="003D15DD"/>
    <w:rsid w:val="003D39EB"/>
    <w:rsid w:val="003D3E02"/>
    <w:rsid w:val="003D57C0"/>
    <w:rsid w:val="003D617D"/>
    <w:rsid w:val="003E0CDF"/>
    <w:rsid w:val="003E7D17"/>
    <w:rsid w:val="003F3B2A"/>
    <w:rsid w:val="00422431"/>
    <w:rsid w:val="00422FFD"/>
    <w:rsid w:val="004377E3"/>
    <w:rsid w:val="00455FA8"/>
    <w:rsid w:val="00461099"/>
    <w:rsid w:val="004642A2"/>
    <w:rsid w:val="004657DE"/>
    <w:rsid w:val="0047463D"/>
    <w:rsid w:val="00476756"/>
    <w:rsid w:val="0048214E"/>
    <w:rsid w:val="00487577"/>
    <w:rsid w:val="00490F2B"/>
    <w:rsid w:val="00493B63"/>
    <w:rsid w:val="00494699"/>
    <w:rsid w:val="004C1B32"/>
    <w:rsid w:val="004C5320"/>
    <w:rsid w:val="004C5964"/>
    <w:rsid w:val="004D1884"/>
    <w:rsid w:val="004D2436"/>
    <w:rsid w:val="004D4368"/>
    <w:rsid w:val="004D52AA"/>
    <w:rsid w:val="004D6D82"/>
    <w:rsid w:val="004E4E6A"/>
    <w:rsid w:val="004E5202"/>
    <w:rsid w:val="004E5BBD"/>
    <w:rsid w:val="004F1A82"/>
    <w:rsid w:val="004F799F"/>
    <w:rsid w:val="00505E00"/>
    <w:rsid w:val="0051270A"/>
    <w:rsid w:val="00520E30"/>
    <w:rsid w:val="00524107"/>
    <w:rsid w:val="00525E5F"/>
    <w:rsid w:val="0053563E"/>
    <w:rsid w:val="0054204B"/>
    <w:rsid w:val="005429A1"/>
    <w:rsid w:val="0054547C"/>
    <w:rsid w:val="00546937"/>
    <w:rsid w:val="005473D1"/>
    <w:rsid w:val="00547E05"/>
    <w:rsid w:val="005544BE"/>
    <w:rsid w:val="0056141B"/>
    <w:rsid w:val="0057122B"/>
    <w:rsid w:val="0058056F"/>
    <w:rsid w:val="00580FF6"/>
    <w:rsid w:val="00583CE5"/>
    <w:rsid w:val="00584177"/>
    <w:rsid w:val="005963C2"/>
    <w:rsid w:val="005968CC"/>
    <w:rsid w:val="005A2C29"/>
    <w:rsid w:val="005B4F3D"/>
    <w:rsid w:val="005B6C48"/>
    <w:rsid w:val="005B776B"/>
    <w:rsid w:val="005B7D9C"/>
    <w:rsid w:val="005C2B68"/>
    <w:rsid w:val="005D347F"/>
    <w:rsid w:val="005E5DB8"/>
    <w:rsid w:val="005E766D"/>
    <w:rsid w:val="005F48DC"/>
    <w:rsid w:val="005F55EC"/>
    <w:rsid w:val="006004F1"/>
    <w:rsid w:val="0061013A"/>
    <w:rsid w:val="006233A0"/>
    <w:rsid w:val="00624760"/>
    <w:rsid w:val="00630AA9"/>
    <w:rsid w:val="00637DC2"/>
    <w:rsid w:val="00640D5D"/>
    <w:rsid w:val="00646616"/>
    <w:rsid w:val="00651B13"/>
    <w:rsid w:val="0065349B"/>
    <w:rsid w:val="006571CC"/>
    <w:rsid w:val="006603E5"/>
    <w:rsid w:val="0066194D"/>
    <w:rsid w:val="00661B61"/>
    <w:rsid w:val="00664BC6"/>
    <w:rsid w:val="00673D8D"/>
    <w:rsid w:val="0067444D"/>
    <w:rsid w:val="00680F63"/>
    <w:rsid w:val="006839D6"/>
    <w:rsid w:val="006852F9"/>
    <w:rsid w:val="00691711"/>
    <w:rsid w:val="00694BE5"/>
    <w:rsid w:val="00694E02"/>
    <w:rsid w:val="006A00F4"/>
    <w:rsid w:val="006A1F5F"/>
    <w:rsid w:val="006B7DA3"/>
    <w:rsid w:val="006C1938"/>
    <w:rsid w:val="006E1EE1"/>
    <w:rsid w:val="006E418B"/>
    <w:rsid w:val="006F4607"/>
    <w:rsid w:val="006F4F14"/>
    <w:rsid w:val="006F5957"/>
    <w:rsid w:val="006F6A76"/>
    <w:rsid w:val="00707496"/>
    <w:rsid w:val="00714717"/>
    <w:rsid w:val="00714BCA"/>
    <w:rsid w:val="00717039"/>
    <w:rsid w:val="00723E85"/>
    <w:rsid w:val="00730277"/>
    <w:rsid w:val="00731875"/>
    <w:rsid w:val="00734648"/>
    <w:rsid w:val="0073476D"/>
    <w:rsid w:val="00754ECE"/>
    <w:rsid w:val="00754F41"/>
    <w:rsid w:val="00760FAF"/>
    <w:rsid w:val="00761B20"/>
    <w:rsid w:val="0076607B"/>
    <w:rsid w:val="00770031"/>
    <w:rsid w:val="0077416E"/>
    <w:rsid w:val="007742B3"/>
    <w:rsid w:val="00785263"/>
    <w:rsid w:val="007906EB"/>
    <w:rsid w:val="0079752F"/>
    <w:rsid w:val="007A70C5"/>
    <w:rsid w:val="007B5198"/>
    <w:rsid w:val="007B7C6B"/>
    <w:rsid w:val="007C26E1"/>
    <w:rsid w:val="007C33EC"/>
    <w:rsid w:val="007C5991"/>
    <w:rsid w:val="007C6064"/>
    <w:rsid w:val="007D7B09"/>
    <w:rsid w:val="007D7D0F"/>
    <w:rsid w:val="007E1598"/>
    <w:rsid w:val="007E49C4"/>
    <w:rsid w:val="007F2F20"/>
    <w:rsid w:val="007F6DF1"/>
    <w:rsid w:val="00802E77"/>
    <w:rsid w:val="008047FE"/>
    <w:rsid w:val="00805D44"/>
    <w:rsid w:val="00811947"/>
    <w:rsid w:val="00822782"/>
    <w:rsid w:val="00831F93"/>
    <w:rsid w:val="00836EA2"/>
    <w:rsid w:val="008436D8"/>
    <w:rsid w:val="008529CA"/>
    <w:rsid w:val="0085765D"/>
    <w:rsid w:val="00862E61"/>
    <w:rsid w:val="00871AB1"/>
    <w:rsid w:val="00872721"/>
    <w:rsid w:val="00875ABE"/>
    <w:rsid w:val="008771B3"/>
    <w:rsid w:val="008772F7"/>
    <w:rsid w:val="00881006"/>
    <w:rsid w:val="00892509"/>
    <w:rsid w:val="00892998"/>
    <w:rsid w:val="00896313"/>
    <w:rsid w:val="008A7F04"/>
    <w:rsid w:val="008B5C68"/>
    <w:rsid w:val="008C5131"/>
    <w:rsid w:val="008C7EAA"/>
    <w:rsid w:val="008D556F"/>
    <w:rsid w:val="008D723E"/>
    <w:rsid w:val="008F3E02"/>
    <w:rsid w:val="0090147E"/>
    <w:rsid w:val="00904D72"/>
    <w:rsid w:val="009071A6"/>
    <w:rsid w:val="00911A39"/>
    <w:rsid w:val="00915DE1"/>
    <w:rsid w:val="0091754B"/>
    <w:rsid w:val="00927160"/>
    <w:rsid w:val="0094246C"/>
    <w:rsid w:val="00954635"/>
    <w:rsid w:val="009555EC"/>
    <w:rsid w:val="0096050F"/>
    <w:rsid w:val="00961860"/>
    <w:rsid w:val="009663E0"/>
    <w:rsid w:val="00971F99"/>
    <w:rsid w:val="009A011D"/>
    <w:rsid w:val="009B07FE"/>
    <w:rsid w:val="009B6B9D"/>
    <w:rsid w:val="009D0A1D"/>
    <w:rsid w:val="009D2F35"/>
    <w:rsid w:val="009E47C0"/>
    <w:rsid w:val="009E5C08"/>
    <w:rsid w:val="009F5C90"/>
    <w:rsid w:val="00A03B1F"/>
    <w:rsid w:val="00A141B4"/>
    <w:rsid w:val="00A1736F"/>
    <w:rsid w:val="00A17AA7"/>
    <w:rsid w:val="00A222DB"/>
    <w:rsid w:val="00A22445"/>
    <w:rsid w:val="00A24B20"/>
    <w:rsid w:val="00A420FB"/>
    <w:rsid w:val="00A572C6"/>
    <w:rsid w:val="00A80798"/>
    <w:rsid w:val="00A81B8B"/>
    <w:rsid w:val="00A81D22"/>
    <w:rsid w:val="00A90463"/>
    <w:rsid w:val="00A91AB5"/>
    <w:rsid w:val="00AA22F3"/>
    <w:rsid w:val="00AA6109"/>
    <w:rsid w:val="00AA65D7"/>
    <w:rsid w:val="00AA6AAF"/>
    <w:rsid w:val="00AA7890"/>
    <w:rsid w:val="00AA7CAE"/>
    <w:rsid w:val="00AB066B"/>
    <w:rsid w:val="00AC1E04"/>
    <w:rsid w:val="00AD418B"/>
    <w:rsid w:val="00AD704F"/>
    <w:rsid w:val="00AE773D"/>
    <w:rsid w:val="00AF0B4E"/>
    <w:rsid w:val="00AF4FC7"/>
    <w:rsid w:val="00AF641D"/>
    <w:rsid w:val="00B00A29"/>
    <w:rsid w:val="00B015AC"/>
    <w:rsid w:val="00B06B5D"/>
    <w:rsid w:val="00B10743"/>
    <w:rsid w:val="00B1230A"/>
    <w:rsid w:val="00B13C35"/>
    <w:rsid w:val="00B32579"/>
    <w:rsid w:val="00B35736"/>
    <w:rsid w:val="00B35B2C"/>
    <w:rsid w:val="00B44CE5"/>
    <w:rsid w:val="00B46129"/>
    <w:rsid w:val="00B5553B"/>
    <w:rsid w:val="00B55E47"/>
    <w:rsid w:val="00B5709C"/>
    <w:rsid w:val="00B6052A"/>
    <w:rsid w:val="00B631ED"/>
    <w:rsid w:val="00B665ED"/>
    <w:rsid w:val="00B7098C"/>
    <w:rsid w:val="00B854FB"/>
    <w:rsid w:val="00B90175"/>
    <w:rsid w:val="00BA1379"/>
    <w:rsid w:val="00BA4E86"/>
    <w:rsid w:val="00BB0DE2"/>
    <w:rsid w:val="00BB0F6E"/>
    <w:rsid w:val="00BC0D7E"/>
    <w:rsid w:val="00BC4587"/>
    <w:rsid w:val="00BD4D6E"/>
    <w:rsid w:val="00BD58E6"/>
    <w:rsid w:val="00BE0EE8"/>
    <w:rsid w:val="00BE7936"/>
    <w:rsid w:val="00BF7418"/>
    <w:rsid w:val="00BF75F6"/>
    <w:rsid w:val="00C01CDA"/>
    <w:rsid w:val="00C0250C"/>
    <w:rsid w:val="00C03B52"/>
    <w:rsid w:val="00C072CB"/>
    <w:rsid w:val="00C11C03"/>
    <w:rsid w:val="00C12260"/>
    <w:rsid w:val="00C14FFF"/>
    <w:rsid w:val="00C16023"/>
    <w:rsid w:val="00C265CF"/>
    <w:rsid w:val="00C30298"/>
    <w:rsid w:val="00C4197E"/>
    <w:rsid w:val="00C42B03"/>
    <w:rsid w:val="00C45323"/>
    <w:rsid w:val="00C45738"/>
    <w:rsid w:val="00C47E42"/>
    <w:rsid w:val="00C50587"/>
    <w:rsid w:val="00C6773D"/>
    <w:rsid w:val="00C72B10"/>
    <w:rsid w:val="00C74605"/>
    <w:rsid w:val="00C81F28"/>
    <w:rsid w:val="00C86922"/>
    <w:rsid w:val="00C919A0"/>
    <w:rsid w:val="00C91F96"/>
    <w:rsid w:val="00C94828"/>
    <w:rsid w:val="00C96F8D"/>
    <w:rsid w:val="00C9768E"/>
    <w:rsid w:val="00C976D2"/>
    <w:rsid w:val="00C979C7"/>
    <w:rsid w:val="00CA5F68"/>
    <w:rsid w:val="00CB15ED"/>
    <w:rsid w:val="00CC586A"/>
    <w:rsid w:val="00CC6A28"/>
    <w:rsid w:val="00CC78DC"/>
    <w:rsid w:val="00CD11CD"/>
    <w:rsid w:val="00CE1338"/>
    <w:rsid w:val="00CE1412"/>
    <w:rsid w:val="00CE14E0"/>
    <w:rsid w:val="00CE5813"/>
    <w:rsid w:val="00CE73D0"/>
    <w:rsid w:val="00CE7DEC"/>
    <w:rsid w:val="00CF5625"/>
    <w:rsid w:val="00D0501C"/>
    <w:rsid w:val="00D1155B"/>
    <w:rsid w:val="00D14B07"/>
    <w:rsid w:val="00D17C0A"/>
    <w:rsid w:val="00D33024"/>
    <w:rsid w:val="00D3315B"/>
    <w:rsid w:val="00D35C94"/>
    <w:rsid w:val="00D36B7F"/>
    <w:rsid w:val="00D37F34"/>
    <w:rsid w:val="00D51497"/>
    <w:rsid w:val="00D576F8"/>
    <w:rsid w:val="00D57D23"/>
    <w:rsid w:val="00D74A29"/>
    <w:rsid w:val="00D8013A"/>
    <w:rsid w:val="00D80E43"/>
    <w:rsid w:val="00D833DB"/>
    <w:rsid w:val="00D8433B"/>
    <w:rsid w:val="00D91864"/>
    <w:rsid w:val="00D92EC4"/>
    <w:rsid w:val="00D9428D"/>
    <w:rsid w:val="00D95209"/>
    <w:rsid w:val="00D97EB2"/>
    <w:rsid w:val="00DA1BC1"/>
    <w:rsid w:val="00DA380D"/>
    <w:rsid w:val="00DA4F0A"/>
    <w:rsid w:val="00DA632A"/>
    <w:rsid w:val="00DA6337"/>
    <w:rsid w:val="00DB5A8D"/>
    <w:rsid w:val="00DC666B"/>
    <w:rsid w:val="00DD55B2"/>
    <w:rsid w:val="00DE5905"/>
    <w:rsid w:val="00DE6FCC"/>
    <w:rsid w:val="00DF4E5C"/>
    <w:rsid w:val="00DF69A8"/>
    <w:rsid w:val="00E01480"/>
    <w:rsid w:val="00E02070"/>
    <w:rsid w:val="00E051B9"/>
    <w:rsid w:val="00E07DC9"/>
    <w:rsid w:val="00E26185"/>
    <w:rsid w:val="00E26C6F"/>
    <w:rsid w:val="00E34232"/>
    <w:rsid w:val="00E34529"/>
    <w:rsid w:val="00E35029"/>
    <w:rsid w:val="00E5522D"/>
    <w:rsid w:val="00E55626"/>
    <w:rsid w:val="00E60AC2"/>
    <w:rsid w:val="00E657E3"/>
    <w:rsid w:val="00E65A54"/>
    <w:rsid w:val="00E66A1F"/>
    <w:rsid w:val="00E77DF5"/>
    <w:rsid w:val="00E900EC"/>
    <w:rsid w:val="00E91B0A"/>
    <w:rsid w:val="00E93894"/>
    <w:rsid w:val="00EA1093"/>
    <w:rsid w:val="00EA2A0C"/>
    <w:rsid w:val="00EC2B17"/>
    <w:rsid w:val="00EC4E23"/>
    <w:rsid w:val="00EC62B7"/>
    <w:rsid w:val="00ED059C"/>
    <w:rsid w:val="00ED69AC"/>
    <w:rsid w:val="00ED6FEB"/>
    <w:rsid w:val="00EE075A"/>
    <w:rsid w:val="00EE2EE3"/>
    <w:rsid w:val="00EE7972"/>
    <w:rsid w:val="00EE7D7F"/>
    <w:rsid w:val="00F02647"/>
    <w:rsid w:val="00F03D4D"/>
    <w:rsid w:val="00F06D84"/>
    <w:rsid w:val="00F146F9"/>
    <w:rsid w:val="00F15BA4"/>
    <w:rsid w:val="00F20E37"/>
    <w:rsid w:val="00F2643A"/>
    <w:rsid w:val="00F349CE"/>
    <w:rsid w:val="00F35F2F"/>
    <w:rsid w:val="00F42046"/>
    <w:rsid w:val="00F4323B"/>
    <w:rsid w:val="00F44464"/>
    <w:rsid w:val="00F47478"/>
    <w:rsid w:val="00F54552"/>
    <w:rsid w:val="00F54DDD"/>
    <w:rsid w:val="00F6510B"/>
    <w:rsid w:val="00F66498"/>
    <w:rsid w:val="00F728F2"/>
    <w:rsid w:val="00F73DEA"/>
    <w:rsid w:val="00F76616"/>
    <w:rsid w:val="00F800C8"/>
    <w:rsid w:val="00F81920"/>
    <w:rsid w:val="00F96040"/>
    <w:rsid w:val="00FA2F59"/>
    <w:rsid w:val="00FB15AF"/>
    <w:rsid w:val="00FC0589"/>
    <w:rsid w:val="00FD31A7"/>
    <w:rsid w:val="00FD7FE2"/>
    <w:rsid w:val="00FE5F68"/>
    <w:rsid w:val="00FF1FD4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BA820"/>
  <w15:chartTrackingRefBased/>
  <w15:docId w15:val="{35006DB4-E98B-45F2-B3CD-C6BC6D00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7D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7D17"/>
    <w:rPr>
      <w:sz w:val="20"/>
      <w:szCs w:val="20"/>
    </w:rPr>
  </w:style>
  <w:style w:type="paragraph" w:customStyle="1" w:styleId="Default">
    <w:name w:val="Default"/>
    <w:rsid w:val="00E556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E55626"/>
    <w:pPr>
      <w:ind w:leftChars="200" w:left="480"/>
    </w:pPr>
  </w:style>
  <w:style w:type="character" w:styleId="a8">
    <w:name w:val="Hyperlink"/>
    <w:basedOn w:val="a0"/>
    <w:uiPriority w:val="99"/>
    <w:unhideWhenUsed/>
    <w:rsid w:val="00E350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5029"/>
    <w:rPr>
      <w:color w:val="808080"/>
      <w:shd w:val="clear" w:color="auto" w:fill="E6E6E6"/>
    </w:rPr>
  </w:style>
  <w:style w:type="paragraph" w:styleId="a9">
    <w:name w:val="Salutation"/>
    <w:basedOn w:val="a"/>
    <w:next w:val="a"/>
    <w:link w:val="aa"/>
    <w:rsid w:val="00F73DEA"/>
    <w:rPr>
      <w:rFonts w:ascii="Times New Roman" w:eastAsia="標楷體" w:hAnsi="Times New Roman" w:cs="Times New Roman"/>
      <w:kern w:val="0"/>
      <w:szCs w:val="24"/>
    </w:rPr>
  </w:style>
  <w:style w:type="character" w:customStyle="1" w:styleId="aa">
    <w:name w:val="問候 字元"/>
    <w:basedOn w:val="a0"/>
    <w:link w:val="a9"/>
    <w:rsid w:val="00F73DEA"/>
    <w:rPr>
      <w:rFonts w:ascii="Times New Roman" w:eastAsia="標楷體" w:hAnsi="Times New Roman" w:cs="Times New Roman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6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1652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525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7098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098C"/>
  </w:style>
  <w:style w:type="character" w:customStyle="1" w:styleId="af0">
    <w:name w:val="註解文字 字元"/>
    <w:basedOn w:val="a0"/>
    <w:link w:val="af"/>
    <w:uiPriority w:val="99"/>
    <w:semiHidden/>
    <w:rsid w:val="00B7098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098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70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37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57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9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72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0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02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04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CA9B-9B80-4C9A-8B78-99AC29C6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3-09T06:50:00Z</cp:lastPrinted>
  <dcterms:created xsi:type="dcterms:W3CDTF">2020-03-26T02:45:00Z</dcterms:created>
  <dcterms:modified xsi:type="dcterms:W3CDTF">2020-03-26T03:03:00Z</dcterms:modified>
</cp:coreProperties>
</file>